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8B2C" w14:textId="75D46111" w:rsidR="00022E12" w:rsidRDefault="00000000">
      <w:pPr>
        <w:spacing w:line="240" w:lineRule="auto"/>
        <w:rPr>
          <w:b/>
        </w:rPr>
      </w:pPr>
      <w:r>
        <w:rPr>
          <w:b/>
          <w:color w:val="00000A"/>
          <w:u w:val="single"/>
        </w:rPr>
        <w:t>Styremøte i Røros Idrettslag</w:t>
      </w:r>
      <w:r>
        <w:rPr>
          <w:b/>
          <w:color w:val="00000A"/>
        </w:rPr>
        <w:tab/>
      </w:r>
      <w:r>
        <w:rPr>
          <w:b/>
          <w:color w:val="00000A"/>
        </w:rPr>
        <w:tab/>
      </w:r>
      <w:r>
        <w:rPr>
          <w:b/>
          <w:noProof/>
        </w:rPr>
        <w:drawing>
          <wp:inline distT="114300" distB="114300" distL="114300" distR="114300" wp14:anchorId="3EDCECE8" wp14:editId="3C795B05">
            <wp:extent cx="1130126" cy="1484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126" cy="1484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A"/>
          <w:u w:val="single"/>
        </w:rPr>
        <w:br/>
        <w:t xml:space="preserve">RIL </w:t>
      </w:r>
      <w:r w:rsidR="00137795">
        <w:rPr>
          <w:b/>
          <w:color w:val="00000A"/>
          <w:u w:val="single"/>
        </w:rPr>
        <w:t>Skigruppa</w:t>
      </w:r>
    </w:p>
    <w:p w14:paraId="398CD660" w14:textId="77777777" w:rsidR="00022E12" w:rsidRDefault="00022E12">
      <w:pPr>
        <w:spacing w:line="240" w:lineRule="auto"/>
        <w:rPr>
          <w:b/>
        </w:rPr>
      </w:pPr>
    </w:p>
    <w:p w14:paraId="6B08EDF9" w14:textId="44DB90B6" w:rsidR="00022E12" w:rsidRPr="00137795" w:rsidRDefault="00000000">
      <w:pPr>
        <w:spacing w:line="240" w:lineRule="auto"/>
        <w:rPr>
          <w:b/>
        </w:rPr>
      </w:pPr>
      <w:r>
        <w:rPr>
          <w:b/>
        </w:rPr>
        <w:t>Dato</w:t>
      </w:r>
      <w:r w:rsidRPr="00137795">
        <w:rPr>
          <w:b/>
        </w:rPr>
        <w:t xml:space="preserve">: </w:t>
      </w:r>
      <w:r w:rsidR="00137795" w:rsidRPr="00137795">
        <w:rPr>
          <w:b/>
        </w:rPr>
        <w:t>24/4-25</w:t>
      </w:r>
      <w:r w:rsidRPr="00137795">
        <w:rPr>
          <w:b/>
        </w:rPr>
        <w:tab/>
      </w:r>
    </w:p>
    <w:p w14:paraId="509E6623" w14:textId="21547A12" w:rsidR="00022E12" w:rsidRDefault="00000000">
      <w:pPr>
        <w:spacing w:line="240" w:lineRule="auto"/>
      </w:pPr>
      <w:proofErr w:type="spellStart"/>
      <w:r w:rsidRPr="00137795">
        <w:rPr>
          <w:b/>
        </w:rPr>
        <w:t>Kl</w:t>
      </w:r>
      <w:proofErr w:type="spellEnd"/>
      <w:r w:rsidRPr="00137795">
        <w:rPr>
          <w:b/>
        </w:rPr>
        <w:t xml:space="preserve">: </w:t>
      </w:r>
      <w:r w:rsidR="00137795" w:rsidRPr="00137795">
        <w:rPr>
          <w:b/>
        </w:rPr>
        <w:t>20.00</w:t>
      </w:r>
      <w:r>
        <w:tab/>
      </w:r>
    </w:p>
    <w:p w14:paraId="67C13025" w14:textId="77CB23A5" w:rsidR="00022E12" w:rsidRDefault="00000000">
      <w:pPr>
        <w:spacing w:line="240" w:lineRule="auto"/>
      </w:pPr>
      <w:proofErr w:type="spellStart"/>
      <w:proofErr w:type="gramStart"/>
      <w:r>
        <w:rPr>
          <w:b/>
        </w:rPr>
        <w:t>Sted:</w:t>
      </w:r>
      <w:r w:rsidR="00137795">
        <w:rPr>
          <w:b/>
        </w:rPr>
        <w:t>Bergstadens</w:t>
      </w:r>
      <w:proofErr w:type="spellEnd"/>
      <w:proofErr w:type="gramEnd"/>
      <w:r w:rsidR="00137795">
        <w:rPr>
          <w:b/>
        </w:rPr>
        <w:t xml:space="preserve"> Hotell</w:t>
      </w:r>
      <w:r>
        <w:br/>
      </w:r>
    </w:p>
    <w:p w14:paraId="7960D6B3" w14:textId="2BB69A1C" w:rsidR="00022E12" w:rsidRDefault="00000000">
      <w:pPr>
        <w:spacing w:line="240" w:lineRule="auto"/>
        <w:rPr>
          <w:b/>
        </w:rPr>
      </w:pPr>
      <w:r>
        <w:rPr>
          <w:b/>
        </w:rPr>
        <w:t xml:space="preserve">Tilstede: </w:t>
      </w:r>
      <w:r w:rsidR="006833BF">
        <w:rPr>
          <w:b/>
        </w:rPr>
        <w:t xml:space="preserve">Eivind, Sven Tore, randen, Jenni, Katrine, Li, </w:t>
      </w:r>
      <w:r w:rsidR="00485C16">
        <w:rPr>
          <w:b/>
        </w:rPr>
        <w:t>Staffan</w:t>
      </w:r>
      <w:r w:rsidR="006833BF">
        <w:rPr>
          <w:b/>
        </w:rPr>
        <w:t>, Lars, Christen, Åsmund</w:t>
      </w:r>
    </w:p>
    <w:p w14:paraId="16EE3AD7" w14:textId="77777777" w:rsidR="00137795" w:rsidRPr="00E14C5C" w:rsidRDefault="00000000" w:rsidP="00137795">
      <w:pPr>
        <w:spacing w:line="240" w:lineRule="auto"/>
        <w:rPr>
          <w:rFonts w:eastAsia="Times New Roman"/>
          <w:sz w:val="24"/>
          <w:szCs w:val="24"/>
        </w:rPr>
      </w:pPr>
      <w:r>
        <w:rPr>
          <w:b/>
        </w:rPr>
        <w:br/>
      </w:r>
      <w:r w:rsidR="00137795" w:rsidRPr="00E14C5C">
        <w:rPr>
          <w:rFonts w:eastAsia="Times New Roman"/>
          <w:sz w:val="24"/>
          <w:szCs w:val="24"/>
        </w:rPr>
        <w:t>Evalueringsdel:</w:t>
      </w:r>
    </w:p>
    <w:p w14:paraId="4C5403F3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4E2863CF" w14:textId="77777777" w:rsidR="00137795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Målsetningen er å legge noen føringer for planlegging av neste sesong. Ta gjerne utgangspunkt både som trener, styremedlem, dugnadsfolk og/ eller som foreldre. Hensikten er en god diskusjon der vi tar med oss erfaring fra i år inn i planlegging av neste sesong. Jo mer diskusjon - Jo bedre møte!</w:t>
      </w:r>
    </w:p>
    <w:p w14:paraId="45272359" w14:textId="77777777" w:rsidR="006833BF" w:rsidRPr="00E14C5C" w:rsidRDefault="006833BF" w:rsidP="00137795">
      <w:pPr>
        <w:spacing w:line="240" w:lineRule="auto"/>
        <w:rPr>
          <w:rFonts w:eastAsia="Times New Roman"/>
          <w:sz w:val="24"/>
          <w:szCs w:val="24"/>
        </w:rPr>
      </w:pPr>
    </w:p>
    <w:p w14:paraId="7E89D091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081338C0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Innledningsvis:</w:t>
      </w:r>
    </w:p>
    <w:p w14:paraId="6474CAC8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6F943ADD" w14:textId="77777777" w:rsidR="00137795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 xml:space="preserve">- Hva har fungert bra og vi bør fortsette med </w:t>
      </w:r>
      <w:proofErr w:type="spellStart"/>
      <w:r w:rsidRPr="00E14C5C">
        <w:rPr>
          <w:rFonts w:eastAsia="Times New Roman"/>
          <w:sz w:val="24"/>
          <w:szCs w:val="24"/>
        </w:rPr>
        <w:t>event</w:t>
      </w:r>
      <w:proofErr w:type="spellEnd"/>
      <w:r w:rsidRPr="00E14C5C">
        <w:rPr>
          <w:rFonts w:eastAsia="Times New Roman"/>
          <w:sz w:val="24"/>
          <w:szCs w:val="24"/>
        </w:rPr>
        <w:t xml:space="preserve"> forsterke mer. </w:t>
      </w:r>
    </w:p>
    <w:p w14:paraId="253F8989" w14:textId="076E8DB6" w:rsidR="006833BF" w:rsidRDefault="006833BF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leksibilitet med trenere.</w:t>
      </w:r>
    </w:p>
    <w:p w14:paraId="0F22DBC8" w14:textId="1BF464A7" w:rsidR="006833BF" w:rsidRDefault="006833BF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uleløype/hopp</w:t>
      </w:r>
    </w:p>
    <w:p w14:paraId="119A4AC4" w14:textId="2D6F12AF" w:rsidR="006833BF" w:rsidRDefault="006833BF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a med hjelp å få for de nye</w:t>
      </w:r>
      <w:r w:rsidR="00A55A55">
        <w:rPr>
          <w:rFonts w:eastAsia="Times New Roman"/>
          <w:sz w:val="24"/>
          <w:szCs w:val="24"/>
        </w:rPr>
        <w:t>, med utstyr.</w:t>
      </w:r>
    </w:p>
    <w:p w14:paraId="46915E5D" w14:textId="271ED06E" w:rsidR="00A55A55" w:rsidRDefault="00A55A55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d informasjon gjennom SPOND</w:t>
      </w:r>
      <w:r w:rsidR="006C4DC7">
        <w:rPr>
          <w:rFonts w:eastAsia="Times New Roman"/>
          <w:sz w:val="24"/>
          <w:szCs w:val="24"/>
        </w:rPr>
        <w:t>.</w:t>
      </w:r>
    </w:p>
    <w:p w14:paraId="54D2267C" w14:textId="5B2B4C66" w:rsidR="00A55A55" w:rsidRDefault="00A55A55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ldig bra med utstyrsbanken</w:t>
      </w:r>
      <w:r w:rsidR="006C4DC7">
        <w:rPr>
          <w:rFonts w:eastAsia="Times New Roman"/>
          <w:sz w:val="24"/>
          <w:szCs w:val="24"/>
        </w:rPr>
        <w:t>.</w:t>
      </w:r>
    </w:p>
    <w:p w14:paraId="32D421D2" w14:textId="1230B3C0" w:rsidR="00A55A55" w:rsidRDefault="00A55A55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get god innsats fra Sven Tore</w:t>
      </w:r>
      <w:r w:rsidR="006C4DC7">
        <w:rPr>
          <w:rFonts w:eastAsia="Times New Roman"/>
          <w:sz w:val="24"/>
          <w:szCs w:val="24"/>
        </w:rPr>
        <w:t>.</w:t>
      </w:r>
    </w:p>
    <w:p w14:paraId="721F4A16" w14:textId="5112BF8F" w:rsidR="006C4DC7" w:rsidRDefault="006C4DC7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håndspåmelding i EQ: Fungert greit: Frist klokka fem.</w:t>
      </w:r>
    </w:p>
    <w:p w14:paraId="33380B97" w14:textId="6D60E33B" w:rsidR="003C4DE2" w:rsidRDefault="003C4DE2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rrangere lokale renn er bra.</w:t>
      </w:r>
    </w:p>
    <w:p w14:paraId="7365CF07" w14:textId="18419908" w:rsidR="003C4DE2" w:rsidRDefault="003C4DE2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gge videre på tirsdagsrennene/tirsdagstreningene.</w:t>
      </w:r>
    </w:p>
    <w:p w14:paraId="3925B062" w14:textId="7B9A749D" w:rsidR="007A16B8" w:rsidRPr="006833BF" w:rsidRDefault="007A16B8" w:rsidP="006833BF">
      <w:pPr>
        <w:pStyle w:val="Listeavsnitt"/>
        <w:numPr>
          <w:ilvl w:val="0"/>
          <w:numId w:val="1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lere skicross-elementer?</w:t>
      </w:r>
    </w:p>
    <w:p w14:paraId="2B992996" w14:textId="77777777" w:rsidR="006833BF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Hva har ikke fungert og vi må endre/ slutte med.</w:t>
      </w:r>
    </w:p>
    <w:p w14:paraId="24A312D1" w14:textId="388A4D36" w:rsidR="00137795" w:rsidRDefault="006833BF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østtreninger på Øra</w:t>
      </w:r>
    </w:p>
    <w:p w14:paraId="58BED7A0" w14:textId="65D2CFBE" w:rsidR="00A55A55" w:rsidRDefault="00A55A55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ære enda flinkere til å ta vare på de nye på konkurranser</w:t>
      </w:r>
    </w:p>
    <w:p w14:paraId="6E59F662" w14:textId="4FE9E60C" w:rsidR="006C4DC7" w:rsidRDefault="006C4DC7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nskje starte med skitreninger tidligere i år?</w:t>
      </w:r>
    </w:p>
    <w:p w14:paraId="1019F412" w14:textId="79F42392" w:rsidR="006C4DC7" w:rsidRDefault="006C4DC7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økkel til anlegget i langegga? Ordnet: Nå har vi </w:t>
      </w:r>
      <w:proofErr w:type="spellStart"/>
      <w:r>
        <w:rPr>
          <w:rFonts w:eastAsia="Times New Roman"/>
          <w:sz w:val="24"/>
          <w:szCs w:val="24"/>
        </w:rPr>
        <w:t>nøkkelbok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C52363D" w14:textId="7AB641DC" w:rsidR="004B77B1" w:rsidRDefault="004B77B1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å tak i et telt? Møtested under rennene. Dette har banken, så vi kan spørre der om å få låne.</w:t>
      </w:r>
    </w:p>
    <w:p w14:paraId="34AD7E46" w14:textId="0568E813" w:rsidR="004B77B1" w:rsidRDefault="004B77B1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ning med lagleder?</w:t>
      </w:r>
    </w:p>
    <w:p w14:paraId="070D377C" w14:textId="1289160E" w:rsidR="004B77B1" w:rsidRDefault="004B77B1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elles smøreopplegg på renn?</w:t>
      </w:r>
    </w:p>
    <w:p w14:paraId="07697A2D" w14:textId="391115F8" w:rsidR="00485C16" w:rsidRDefault="00485C16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sialt rundt renn og samlinger er viktig for å beholde miljøet.</w:t>
      </w:r>
    </w:p>
    <w:p w14:paraId="7ACFE380" w14:textId="0C741216" w:rsidR="00485C16" w:rsidRDefault="00485C16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Gutteprosjekt? Lite gutter. Hva kan vi gjøre for å få med gutta på trening og renn? Samlinger og treninger med de andre klubbene</w:t>
      </w:r>
      <w:r w:rsidR="000A20D9">
        <w:rPr>
          <w:rFonts w:eastAsia="Times New Roman"/>
          <w:sz w:val="24"/>
          <w:szCs w:val="24"/>
        </w:rPr>
        <w:t xml:space="preserve"> i nærheten? Sonesamlinger? Dele opp i jente og guttetreninger?</w:t>
      </w:r>
      <w:r w:rsidR="003C4DE2">
        <w:rPr>
          <w:rFonts w:eastAsia="Times New Roman"/>
          <w:sz w:val="24"/>
          <w:szCs w:val="24"/>
        </w:rPr>
        <w:t xml:space="preserve"> Langsiktige mål? Samling på sensommer? </w:t>
      </w:r>
      <w:proofErr w:type="spellStart"/>
      <w:r w:rsidR="003C4DE2">
        <w:rPr>
          <w:rFonts w:eastAsia="Times New Roman"/>
          <w:sz w:val="24"/>
          <w:szCs w:val="24"/>
        </w:rPr>
        <w:t>Ljøsnåvollen</w:t>
      </w:r>
      <w:proofErr w:type="spellEnd"/>
      <w:r w:rsidR="003C4DE2">
        <w:rPr>
          <w:rFonts w:eastAsia="Times New Roman"/>
          <w:sz w:val="24"/>
          <w:szCs w:val="24"/>
        </w:rPr>
        <w:t>? Haltdalen?</w:t>
      </w:r>
      <w:r w:rsidR="007A16B8">
        <w:rPr>
          <w:rFonts w:eastAsia="Times New Roman"/>
          <w:sz w:val="24"/>
          <w:szCs w:val="24"/>
        </w:rPr>
        <w:t xml:space="preserve"> Foreldregruppe?</w:t>
      </w:r>
    </w:p>
    <w:p w14:paraId="59DEC022" w14:textId="34E049CE" w:rsidR="003C4DE2" w:rsidRPr="006833BF" w:rsidRDefault="003C4DE2" w:rsidP="006833BF">
      <w:pPr>
        <w:pStyle w:val="Listeavsnitt"/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re faste trenere?</w:t>
      </w:r>
    </w:p>
    <w:p w14:paraId="1F15B05F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Er det noe vi ikke har gjort som vi bør starte med</w:t>
      </w:r>
    </w:p>
    <w:p w14:paraId="1E1BFB30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32802FA3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 xml:space="preserve">Videre kan vi gå </w:t>
      </w:r>
      <w:proofErr w:type="gramStart"/>
      <w:r w:rsidRPr="00E14C5C">
        <w:rPr>
          <w:rFonts w:eastAsia="Times New Roman"/>
          <w:sz w:val="24"/>
          <w:szCs w:val="24"/>
        </w:rPr>
        <w:t>gjennom :</w:t>
      </w:r>
      <w:proofErr w:type="gramEnd"/>
    </w:p>
    <w:p w14:paraId="7AB059D3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5A72FD25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Tilbakemelding fra trenere som har bidratt på treningene.</w:t>
      </w:r>
    </w:p>
    <w:p w14:paraId="08665A46" w14:textId="77777777" w:rsidR="00137795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Tilbakemelding fra Serierennkomiteen</w:t>
      </w:r>
    </w:p>
    <w:p w14:paraId="03879253" w14:textId="2AA49247" w:rsidR="007A16B8" w:rsidRDefault="007A16B8" w:rsidP="007A16B8">
      <w:pPr>
        <w:pStyle w:val="Listeavsnitt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ungert greit med SPOND</w:t>
      </w:r>
    </w:p>
    <w:p w14:paraId="5828046D" w14:textId="6BCACB92" w:rsidR="007A16B8" w:rsidRDefault="007A16B8" w:rsidP="007A16B8">
      <w:pPr>
        <w:pStyle w:val="Listeavsnitt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nskje kjøre trening i høyden hvis det blir for kaldt?</w:t>
      </w:r>
    </w:p>
    <w:p w14:paraId="7151E971" w14:textId="4E792D4E" w:rsidR="007A16B8" w:rsidRPr="007A16B8" w:rsidRDefault="004710E5" w:rsidP="007A16B8">
      <w:pPr>
        <w:pStyle w:val="Listeavsnitt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pulært med grilling</w:t>
      </w:r>
    </w:p>
    <w:p w14:paraId="59A1DD22" w14:textId="77777777" w:rsidR="00137795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Tilbakemelding fra styret på styrearbeidet og ledelse</w:t>
      </w:r>
    </w:p>
    <w:p w14:paraId="3EA03DF8" w14:textId="32B4F856" w:rsidR="004710E5" w:rsidRDefault="004710E5" w:rsidP="004710E5">
      <w:pPr>
        <w:pStyle w:val="Listeavsnitt"/>
        <w:numPr>
          <w:ilvl w:val="0"/>
          <w:numId w:val="4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varsel til dugnader kan gjøres i bedre tid</w:t>
      </w:r>
    </w:p>
    <w:p w14:paraId="34D50446" w14:textId="47003DA0" w:rsidR="004710E5" w:rsidRDefault="004710E5" w:rsidP="004710E5">
      <w:pPr>
        <w:pStyle w:val="Listeavsnitt"/>
        <w:numPr>
          <w:ilvl w:val="0"/>
          <w:numId w:val="4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g dugnader som et arrangement i SPOND for at det skal bli oversiktlig.</w:t>
      </w:r>
    </w:p>
    <w:p w14:paraId="2BDE6E73" w14:textId="1BDAB4CA" w:rsidR="001154C5" w:rsidRDefault="004710E5" w:rsidP="001154C5">
      <w:pPr>
        <w:pStyle w:val="Listeavsnitt"/>
        <w:numPr>
          <w:ilvl w:val="0"/>
          <w:numId w:val="4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prette roder for å selge flest mulig kalendere.</w:t>
      </w:r>
    </w:p>
    <w:p w14:paraId="7DCD633A" w14:textId="3240D08E" w:rsidR="001154C5" w:rsidRPr="001154C5" w:rsidRDefault="001154C5" w:rsidP="001154C5">
      <w:pPr>
        <w:pStyle w:val="Listeavsnitt"/>
        <w:numPr>
          <w:ilvl w:val="0"/>
          <w:numId w:val="4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søke å fordele </w:t>
      </w:r>
      <w:proofErr w:type="spellStart"/>
      <w:r>
        <w:rPr>
          <w:rFonts w:eastAsia="Times New Roman"/>
          <w:sz w:val="24"/>
          <w:szCs w:val="24"/>
        </w:rPr>
        <w:t>samligshelger</w:t>
      </w:r>
      <w:proofErr w:type="spellEnd"/>
      <w:r>
        <w:rPr>
          <w:rFonts w:eastAsia="Times New Roman"/>
          <w:sz w:val="24"/>
          <w:szCs w:val="24"/>
        </w:rPr>
        <w:t>?</w:t>
      </w:r>
    </w:p>
    <w:p w14:paraId="31AD59EA" w14:textId="77777777" w:rsidR="00137795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Ambisjonsnivå for aktivitet neste sesong.</w:t>
      </w:r>
    </w:p>
    <w:p w14:paraId="039AAE45" w14:textId="5F0428D7" w:rsidR="001154C5" w:rsidRDefault="001154C5" w:rsidP="001154C5">
      <w:pPr>
        <w:pStyle w:val="Listeavsnitt"/>
        <w:numPr>
          <w:ilvl w:val="0"/>
          <w:numId w:val="5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rte i august? Noen treninger før august også?</w:t>
      </w:r>
    </w:p>
    <w:p w14:paraId="1DB22DA9" w14:textId="778A105D" w:rsidR="00F34100" w:rsidRPr="001154C5" w:rsidRDefault="00F34100" w:rsidP="001154C5">
      <w:pPr>
        <w:pStyle w:val="Listeavsnitt"/>
        <w:numPr>
          <w:ilvl w:val="0"/>
          <w:numId w:val="5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amling på </w:t>
      </w:r>
      <w:proofErr w:type="spellStart"/>
      <w:r>
        <w:rPr>
          <w:rFonts w:eastAsia="Times New Roman"/>
          <w:sz w:val="24"/>
          <w:szCs w:val="24"/>
        </w:rPr>
        <w:t>Ljøsnåvollen</w:t>
      </w:r>
      <w:proofErr w:type="spellEnd"/>
      <w:r>
        <w:rPr>
          <w:rFonts w:eastAsia="Times New Roman"/>
          <w:sz w:val="24"/>
          <w:szCs w:val="24"/>
        </w:rPr>
        <w:t xml:space="preserve"> 22-24 august? 5. Trinn og eldre?</w:t>
      </w:r>
    </w:p>
    <w:p w14:paraId="625F2372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Idretten generelt, skiidretten og vi lokalt har en større utfordring på guttesiden enn på jentesiden. Noe vi kan gjøre med dette?</w:t>
      </w:r>
    </w:p>
    <w:p w14:paraId="76DFCA84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02691EB2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Vi må også innom: </w:t>
      </w:r>
    </w:p>
    <w:p w14:paraId="15CB4625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324EA4C1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Sette dato og opplegg for premieutdeling</w:t>
      </w:r>
    </w:p>
    <w:p w14:paraId="0E134A25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1510329A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Styresaker:</w:t>
      </w:r>
    </w:p>
    <w:p w14:paraId="29720A86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170A8296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Status fra hovedlag v/ Christian</w:t>
      </w:r>
    </w:p>
    <w:p w14:paraId="0940680C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    - Hva rører seg i hovedlaget. </w:t>
      </w:r>
    </w:p>
    <w:p w14:paraId="06E446A4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7E76B07B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Økonomi</w:t>
      </w:r>
    </w:p>
    <w:p w14:paraId="2A5D53A6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 xml:space="preserve">     - Status </w:t>
      </w:r>
      <w:proofErr w:type="spellStart"/>
      <w:r w:rsidRPr="00E14C5C">
        <w:rPr>
          <w:rFonts w:eastAsia="Times New Roman"/>
          <w:sz w:val="24"/>
          <w:szCs w:val="24"/>
        </w:rPr>
        <w:t>pt</w:t>
      </w:r>
      <w:proofErr w:type="spellEnd"/>
      <w:r w:rsidRPr="00E14C5C">
        <w:rPr>
          <w:rFonts w:eastAsia="Times New Roman"/>
          <w:sz w:val="24"/>
          <w:szCs w:val="24"/>
        </w:rPr>
        <w:t>. v/ Christen</w:t>
      </w:r>
    </w:p>
    <w:p w14:paraId="595ECF9C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 xml:space="preserve">     - Dugnad Røros Barnefestival og </w:t>
      </w:r>
      <w:proofErr w:type="spellStart"/>
      <w:r w:rsidRPr="00E14C5C">
        <w:rPr>
          <w:rFonts w:eastAsia="Times New Roman"/>
          <w:sz w:val="24"/>
          <w:szCs w:val="24"/>
        </w:rPr>
        <w:t>Hoka</w:t>
      </w:r>
      <w:proofErr w:type="spellEnd"/>
      <w:r w:rsidRPr="00E14C5C">
        <w:rPr>
          <w:rFonts w:eastAsia="Times New Roman"/>
          <w:sz w:val="24"/>
          <w:szCs w:val="24"/>
        </w:rPr>
        <w:t>- løp</w:t>
      </w:r>
    </w:p>
    <w:p w14:paraId="254F7861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    </w:t>
      </w:r>
    </w:p>
    <w:p w14:paraId="74C9D982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Utstyr</w:t>
      </w:r>
    </w:p>
    <w:p w14:paraId="7EAA39DF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    - Innlevering av utlånt utstyr</w:t>
      </w:r>
    </w:p>
    <w:p w14:paraId="637B24B5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063C27F9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Sportslig</w:t>
      </w:r>
    </w:p>
    <w:p w14:paraId="4CD6245E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    - Sette dato på snøsamling og bestille plass?</w:t>
      </w:r>
    </w:p>
    <w:p w14:paraId="4E3E0ABB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</w:t>
      </w:r>
    </w:p>
    <w:p w14:paraId="3D2E86F1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- Diverse dersom noen har noe</w:t>
      </w:r>
    </w:p>
    <w:p w14:paraId="3CFBB1AE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    </w:t>
      </w:r>
    </w:p>
    <w:p w14:paraId="1EDC29CB" w14:textId="77777777" w:rsidR="00137795" w:rsidRPr="00E14C5C" w:rsidRDefault="00137795" w:rsidP="00137795">
      <w:pPr>
        <w:spacing w:line="240" w:lineRule="auto"/>
        <w:rPr>
          <w:rFonts w:eastAsia="Times New Roman"/>
          <w:sz w:val="24"/>
          <w:szCs w:val="24"/>
        </w:rPr>
      </w:pPr>
      <w:r w:rsidRPr="00E14C5C">
        <w:rPr>
          <w:rFonts w:eastAsia="Times New Roman"/>
          <w:sz w:val="24"/>
          <w:szCs w:val="24"/>
        </w:rPr>
        <w:t>Velkommen!</w:t>
      </w:r>
    </w:p>
    <w:p w14:paraId="7F3C1274" w14:textId="77777777" w:rsidR="00137795" w:rsidRPr="00137795" w:rsidRDefault="00137795" w:rsidP="00137795"/>
    <w:p w14:paraId="3F3E0BE9" w14:textId="3E9CF7CF" w:rsidR="00022E12" w:rsidRPr="00137795" w:rsidRDefault="00022E12" w:rsidP="00137795">
      <w:pPr>
        <w:spacing w:line="240" w:lineRule="auto"/>
        <w:rPr>
          <w:b/>
        </w:rPr>
      </w:pPr>
    </w:p>
    <w:p w14:paraId="4A5BCD39" w14:textId="77777777" w:rsidR="00022E12" w:rsidRPr="00137795" w:rsidRDefault="00022E12"/>
    <w:sectPr w:rsidR="00022E12" w:rsidRPr="0013779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9657B"/>
    <w:multiLevelType w:val="hybridMultilevel"/>
    <w:tmpl w:val="BC36E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D3471"/>
    <w:multiLevelType w:val="hybridMultilevel"/>
    <w:tmpl w:val="FBAEFA0E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85C2F5C"/>
    <w:multiLevelType w:val="hybridMultilevel"/>
    <w:tmpl w:val="2D1A9904"/>
    <w:lvl w:ilvl="0" w:tplc="041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60A56058"/>
    <w:multiLevelType w:val="hybridMultilevel"/>
    <w:tmpl w:val="9DA65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438F"/>
    <w:multiLevelType w:val="hybridMultilevel"/>
    <w:tmpl w:val="0B841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4895">
    <w:abstractNumId w:val="2"/>
  </w:num>
  <w:num w:numId="2" w16cid:durableId="1646936103">
    <w:abstractNumId w:val="1"/>
  </w:num>
  <w:num w:numId="3" w16cid:durableId="478576210">
    <w:abstractNumId w:val="4"/>
  </w:num>
  <w:num w:numId="4" w16cid:durableId="1174228311">
    <w:abstractNumId w:val="0"/>
  </w:num>
  <w:num w:numId="5" w16cid:durableId="502204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12"/>
    <w:rsid w:val="00022E12"/>
    <w:rsid w:val="000A20D9"/>
    <w:rsid w:val="001154C5"/>
    <w:rsid w:val="00137795"/>
    <w:rsid w:val="001408D5"/>
    <w:rsid w:val="003C4DE2"/>
    <w:rsid w:val="004710E5"/>
    <w:rsid w:val="00485C16"/>
    <w:rsid w:val="004B77B1"/>
    <w:rsid w:val="006833BF"/>
    <w:rsid w:val="006C4DC7"/>
    <w:rsid w:val="007A16B8"/>
    <w:rsid w:val="00A55A55"/>
    <w:rsid w:val="00F34100"/>
    <w:rsid w:val="00F9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F8A4"/>
  <w15:docId w15:val="{41C658FE-0DBA-410B-B34B-FD1EC9C4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avsnitt">
    <w:name w:val="List Paragraph"/>
    <w:basedOn w:val="Normal"/>
    <w:uiPriority w:val="34"/>
    <w:qFormat/>
    <w:rsid w:val="0068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EBBD-43CD-4D46-A7F7-446E6FE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Åsmund Hansson Morgestad</cp:lastModifiedBy>
  <cp:revision>4</cp:revision>
  <dcterms:created xsi:type="dcterms:W3CDTF">2025-04-24T16:23:00Z</dcterms:created>
  <dcterms:modified xsi:type="dcterms:W3CDTF">2025-04-24T20:05:00Z</dcterms:modified>
</cp:coreProperties>
</file>